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60"/>
    <w:rsid w:val="001247C1"/>
    <w:rsid w:val="005724F3"/>
    <w:rsid w:val="00697209"/>
    <w:rsid w:val="0072030C"/>
    <w:rsid w:val="00B13D5C"/>
    <w:rsid w:val="00B14A16"/>
    <w:rsid w:val="00B372F6"/>
    <w:rsid w:val="00BE1E44"/>
    <w:rsid w:val="00C110D9"/>
    <w:rsid w:val="00C8759F"/>
    <w:rsid w:val="00D10F60"/>
    <w:rsid w:val="00D4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13111-675E-4E97-AB0D-13F87B82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7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634-392F-4BAC-BAFE-DA24D02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dcterms:created xsi:type="dcterms:W3CDTF">2018-03-16T05:37:00Z</dcterms:created>
  <dcterms:modified xsi:type="dcterms:W3CDTF">2018-03-16T05:37:00Z</dcterms:modified>
</cp:coreProperties>
</file>